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0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71"/>
        <w:gridCol w:w="556"/>
        <w:gridCol w:w="366"/>
        <w:gridCol w:w="71"/>
        <w:gridCol w:w="4382"/>
        <w:gridCol w:w="163"/>
        <w:gridCol w:w="208"/>
        <w:gridCol w:w="21"/>
        <w:gridCol w:w="930"/>
        <w:gridCol w:w="1279"/>
        <w:gridCol w:w="20"/>
        <w:gridCol w:w="20"/>
      </w:tblGrid>
      <w:tr w:rsidR="00CE6A4A" w:rsidTr="00B123BE">
        <w:trPr>
          <w:gridAfter w:val="12"/>
          <w:wAfter w:w="10087" w:type="dxa"/>
          <w:trHeight w:val="50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12"/>
          <w:wAfter w:w="10087" w:type="dxa"/>
          <w:trHeight w:val="33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8"/>
          <w:wAfter w:w="7023" w:type="dxa"/>
          <w:trHeight w:val="71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8"/>
          <w:wAfter w:w="7023" w:type="dxa"/>
          <w:trHeight w:val="71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trHeight w:val="4814"/>
        </w:trPr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0067" w:type="dxa"/>
            <w:gridSpan w:val="11"/>
          </w:tcPr>
          <w:tbl>
            <w:tblPr>
              <w:tblW w:w="9633" w:type="dxa"/>
              <w:tblInd w:w="2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7"/>
              <w:gridCol w:w="7303"/>
              <w:gridCol w:w="8"/>
              <w:gridCol w:w="1915"/>
            </w:tblGrid>
            <w:tr w:rsidR="00342013" w:rsidTr="00B123BE">
              <w:trPr>
                <w:trHeight w:val="98"/>
              </w:trPr>
              <w:tc>
                <w:tcPr>
                  <w:tcW w:w="96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:rsidR="00342013" w:rsidRPr="00255C79" w:rsidRDefault="00342013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255C79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KOCAELİ</w:t>
                  </w:r>
                </w:p>
                <w:p w:rsidR="00342013" w:rsidRPr="00255C79" w:rsidRDefault="00342013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255C79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GENÇLİK VE SPOR İL MÜDÜRLÜĞÜ</w:t>
                  </w:r>
                </w:p>
                <w:p w:rsidR="00342013" w:rsidRPr="00255C79" w:rsidRDefault="00B813B1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2023</w:t>
                  </w:r>
                  <w:r w:rsidR="00777111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-202</w:t>
                  </w: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4</w:t>
                  </w:r>
                  <w:r w:rsidR="00342013" w:rsidRPr="00255C79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EĞİTİM ÖĞRETİM YILI</w:t>
                  </w:r>
                </w:p>
                <w:p w:rsidR="00342013" w:rsidRPr="00255C79" w:rsidRDefault="00342013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255C79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OKUL SPORLARI</w:t>
                  </w:r>
                </w:p>
                <w:p w:rsidR="00342013" w:rsidRDefault="00F04719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Segoe UI" w:eastAsia="Segoe UI" w:hAnsi="Segoe UI"/>
                      <w:color w:val="000000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HENTBOL KÜÇÜKLER </w:t>
                  </w:r>
                  <w:r w:rsidR="00AC160D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ERKEK</w:t>
                  </w:r>
                  <w:r w:rsidR="00342013" w:rsidRPr="00255C79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FİKSTÜRÜ</w:t>
                  </w:r>
                </w:p>
              </w:tc>
            </w:tr>
            <w:tr w:rsidR="00342013" w:rsidTr="00205587">
              <w:trPr>
                <w:trHeight w:val="98"/>
              </w:trPr>
              <w:tc>
                <w:tcPr>
                  <w:tcW w:w="77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:rsidR="00342013" w:rsidRPr="00764C46" w:rsidRDefault="00342013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764C46">
                    <w:rPr>
                      <w:rFonts w:eastAsia="Segoe UI"/>
                      <w:b/>
                      <w:color w:val="000000"/>
                      <w:sz w:val="24"/>
                    </w:rPr>
                    <w:t>OKUL ADI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013" w:rsidRPr="00764C46" w:rsidRDefault="00342013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764C46">
                    <w:rPr>
                      <w:rFonts w:eastAsia="Segoe UI"/>
                      <w:b/>
                      <w:color w:val="000000"/>
                      <w:sz w:val="24"/>
                    </w:rPr>
                    <w:t>İLÇE</w:t>
                  </w:r>
                </w:p>
              </w:tc>
            </w:tr>
            <w:tr w:rsidR="00796C59" w:rsidTr="00205587">
              <w:trPr>
                <w:trHeight w:val="98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C59" w:rsidRPr="00B123BE" w:rsidRDefault="00796C59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B123BE">
                    <w:rPr>
                      <w:rFonts w:eastAsia="Segoe UI"/>
                      <w:b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7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96C59" w:rsidRPr="0065288C" w:rsidRDefault="00796C59" w:rsidP="0048615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65288C">
                    <w:rPr>
                      <w:color w:val="000000"/>
                    </w:rPr>
                    <w:t>ÖZEL KOCAELİ BİLGİLİ KÜLTÜR O.O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96C59" w:rsidRPr="0065288C" w:rsidRDefault="00796C59" w:rsidP="0048615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65288C">
                    <w:rPr>
                      <w:color w:val="000000"/>
                    </w:rPr>
                    <w:t>BAŞİSKELE</w:t>
                  </w:r>
                </w:p>
              </w:tc>
            </w:tr>
            <w:tr w:rsidR="00796C59" w:rsidTr="00205587">
              <w:trPr>
                <w:trHeight w:val="98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C59" w:rsidRPr="00B123BE" w:rsidRDefault="00AC7752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w="7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96C59" w:rsidRPr="0065288C" w:rsidRDefault="00796C59" w:rsidP="0048615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65288C">
                    <w:rPr>
                      <w:color w:val="000000"/>
                    </w:rPr>
                    <w:t>ÖZEL YAHYA KAPTAN KOLEJİ O.O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96C59" w:rsidRPr="0065288C" w:rsidRDefault="00796C59" w:rsidP="0048615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65288C">
                    <w:rPr>
                      <w:color w:val="000000"/>
                    </w:rPr>
                    <w:t>İZMİT</w:t>
                  </w:r>
                </w:p>
              </w:tc>
            </w:tr>
            <w:tr w:rsidR="00796C59" w:rsidTr="00205587">
              <w:trPr>
                <w:trHeight w:val="98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C59" w:rsidRPr="00B123BE" w:rsidRDefault="00AC7752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w="7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96C59" w:rsidRPr="0065288C" w:rsidRDefault="00796C59" w:rsidP="0048615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65288C">
                    <w:rPr>
                      <w:color w:val="000000"/>
                    </w:rPr>
                    <w:t>RAHMİYE O.O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96C59" w:rsidRPr="0065288C" w:rsidRDefault="00796C59" w:rsidP="0048615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65288C">
                    <w:rPr>
                      <w:color w:val="000000"/>
                    </w:rPr>
                    <w:t>KARTEPE</w:t>
                  </w:r>
                </w:p>
              </w:tc>
            </w:tr>
            <w:tr w:rsidR="00796C59" w:rsidTr="00205587">
              <w:trPr>
                <w:trHeight w:val="98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C59" w:rsidRPr="00B123BE" w:rsidRDefault="00AC7752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w="7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96C59" w:rsidRPr="0065288C" w:rsidRDefault="00796C59" w:rsidP="0048615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65288C">
                    <w:rPr>
                      <w:color w:val="000000"/>
                    </w:rPr>
                    <w:t>PETKİM O.O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96C59" w:rsidRPr="0065288C" w:rsidRDefault="00796C59" w:rsidP="0048615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65288C">
                    <w:rPr>
                      <w:color w:val="000000"/>
                    </w:rPr>
                    <w:t>KÖRFEZ</w:t>
                  </w:r>
                </w:p>
              </w:tc>
            </w:tr>
            <w:tr w:rsidR="00796C59" w:rsidTr="00205587">
              <w:trPr>
                <w:trHeight w:val="98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C59" w:rsidRPr="00B123BE" w:rsidRDefault="00AC7752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w="7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96C59" w:rsidRPr="0065288C" w:rsidRDefault="00796C59" w:rsidP="0048615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65288C">
                    <w:rPr>
                      <w:color w:val="000000"/>
                    </w:rPr>
                    <w:t>ÖZEL DARICA BAHÇEŞEHİR KOLEJİ O.O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96C59" w:rsidRPr="0065288C" w:rsidRDefault="00796C59" w:rsidP="0048615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65288C">
                    <w:rPr>
                      <w:color w:val="000000"/>
                    </w:rPr>
                    <w:t>DARICA</w:t>
                  </w:r>
                </w:p>
              </w:tc>
            </w:tr>
            <w:tr w:rsidR="00796C59" w:rsidTr="00205587">
              <w:trPr>
                <w:trHeight w:val="98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C59" w:rsidRDefault="00AC7752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w="7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96C59" w:rsidRPr="0065288C" w:rsidRDefault="00796C59" w:rsidP="0048615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65288C">
                    <w:rPr>
                      <w:color w:val="000000"/>
                    </w:rPr>
                    <w:t>KİRAZLIYALI TEVFİK FİKRET O.O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96C59" w:rsidRPr="0065288C" w:rsidRDefault="00796C59" w:rsidP="0048615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65288C">
                    <w:rPr>
                      <w:color w:val="000000"/>
                    </w:rPr>
                    <w:t>KÖRFEZ</w:t>
                  </w:r>
                </w:p>
              </w:tc>
            </w:tr>
            <w:tr w:rsidR="00796C59" w:rsidTr="00205587">
              <w:trPr>
                <w:trHeight w:val="98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C59" w:rsidRDefault="00AC7752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2"/>
                    </w:rPr>
                    <w:t>7</w:t>
                  </w:r>
                </w:p>
              </w:tc>
              <w:tc>
                <w:tcPr>
                  <w:tcW w:w="7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96C59" w:rsidRPr="0065288C" w:rsidRDefault="00796C59" w:rsidP="0048615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65288C">
                    <w:rPr>
                      <w:color w:val="000000"/>
                    </w:rPr>
                    <w:t>ŞEHİT PİYADE ÜSTEĞMEN MURAT HASIRCIOĞLU O.O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96C59" w:rsidRPr="0065288C" w:rsidRDefault="00796C59" w:rsidP="0048615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65288C">
                    <w:rPr>
                      <w:color w:val="000000"/>
                    </w:rPr>
                    <w:t>KARTEPE</w:t>
                  </w:r>
                </w:p>
              </w:tc>
            </w:tr>
            <w:tr w:rsidR="00796C59" w:rsidTr="00205587">
              <w:trPr>
                <w:trHeight w:val="98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C59" w:rsidRDefault="00AC7752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w="7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96C59" w:rsidRPr="0065288C" w:rsidRDefault="00796C59" w:rsidP="0048615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65288C">
                    <w:rPr>
                      <w:color w:val="000000"/>
                    </w:rPr>
                    <w:t>DARICA BAĞLARBAŞI O.O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96C59" w:rsidRPr="0065288C" w:rsidRDefault="00796C59" w:rsidP="0048615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65288C">
                    <w:rPr>
                      <w:color w:val="000000"/>
                    </w:rPr>
                    <w:t>DARICA</w:t>
                  </w:r>
                </w:p>
              </w:tc>
            </w:tr>
          </w:tbl>
          <w:p w:rsidR="000F4EEE" w:rsidRDefault="000F4EEE" w:rsidP="00CE6A4A">
            <w:pPr>
              <w:spacing w:after="0" w:line="240" w:lineRule="auto"/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28"/>
              <w:gridCol w:w="5029"/>
            </w:tblGrid>
            <w:tr w:rsidR="00CE0444" w:rsidTr="00CE0444">
              <w:tc>
                <w:tcPr>
                  <w:tcW w:w="5028" w:type="dxa"/>
                </w:tcPr>
                <w:p w:rsidR="00CE0444" w:rsidRPr="00CE0444" w:rsidRDefault="00CE0444" w:rsidP="0048615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E0444">
                    <w:rPr>
                      <w:rFonts w:ascii="Times New Roman" w:hAnsi="Times New Roman" w:cs="Times New Roman"/>
                    </w:rPr>
                    <w:t>A GRUBU</w:t>
                  </w:r>
                </w:p>
              </w:tc>
              <w:tc>
                <w:tcPr>
                  <w:tcW w:w="5029" w:type="dxa"/>
                </w:tcPr>
                <w:p w:rsidR="00CE0444" w:rsidRPr="00CE0444" w:rsidRDefault="00CE0444" w:rsidP="0048615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E0444">
                    <w:rPr>
                      <w:rFonts w:ascii="Times New Roman" w:hAnsi="Times New Roman" w:cs="Times New Roman"/>
                    </w:rPr>
                    <w:t>B GRUBU</w:t>
                  </w:r>
                </w:p>
              </w:tc>
            </w:tr>
            <w:tr w:rsidR="00CE0444" w:rsidTr="00CE0444">
              <w:tc>
                <w:tcPr>
                  <w:tcW w:w="5028" w:type="dxa"/>
                </w:tcPr>
                <w:p w:rsidR="00CE0444" w:rsidRPr="00F266FE" w:rsidRDefault="00CE0444" w:rsidP="00486156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266F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-</w:t>
                  </w:r>
                  <w:r w:rsidR="00873AB2" w:rsidRPr="00F266FE">
                    <w:rPr>
                      <w:rFonts w:ascii="Times New Roman" w:hAnsi="Times New Roman" w:cs="Times New Roman"/>
                      <w:sz w:val="16"/>
                      <w:szCs w:val="16"/>
                    </w:rPr>
                    <w:t>PETKİM O.O.</w:t>
                  </w:r>
                </w:p>
              </w:tc>
              <w:tc>
                <w:tcPr>
                  <w:tcW w:w="5029" w:type="dxa"/>
                </w:tcPr>
                <w:p w:rsidR="00CE0444" w:rsidRPr="00F266FE" w:rsidRDefault="00CE0444" w:rsidP="00486156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266F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-</w:t>
                  </w:r>
                  <w:r w:rsidR="00873AB2" w:rsidRPr="00F266FE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ZEL DARICA BAHÇEŞEHİR KOLEJİ O.O.</w:t>
                  </w:r>
                </w:p>
              </w:tc>
            </w:tr>
            <w:tr w:rsidR="00CE0444" w:rsidTr="00CE0444">
              <w:tc>
                <w:tcPr>
                  <w:tcW w:w="5028" w:type="dxa"/>
                </w:tcPr>
                <w:p w:rsidR="00CE0444" w:rsidRPr="00F266FE" w:rsidRDefault="00CE0444" w:rsidP="00486156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266F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-</w:t>
                  </w:r>
                  <w:r w:rsidR="006E6BEB" w:rsidRPr="00F266FE">
                    <w:rPr>
                      <w:rFonts w:ascii="Times New Roman" w:hAnsi="Times New Roman" w:cs="Times New Roman"/>
                      <w:sz w:val="16"/>
                      <w:szCs w:val="16"/>
                    </w:rPr>
                    <w:t>ŞEHİT P. ÜST. MURAT HASIRCIOĞLU O.O.</w:t>
                  </w:r>
                </w:p>
              </w:tc>
              <w:tc>
                <w:tcPr>
                  <w:tcW w:w="5029" w:type="dxa"/>
                </w:tcPr>
                <w:p w:rsidR="00CE0444" w:rsidRPr="00F266FE" w:rsidRDefault="00CE0444" w:rsidP="00486156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266F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-</w:t>
                  </w:r>
                  <w:r w:rsidR="006E6BEB" w:rsidRPr="00F266FE">
                    <w:rPr>
                      <w:rFonts w:ascii="Times New Roman" w:hAnsi="Times New Roman" w:cs="Times New Roman"/>
                      <w:sz w:val="16"/>
                      <w:szCs w:val="16"/>
                    </w:rPr>
                    <w:t>KİRAZLIYALI TEVFİK FİKRET O.O.</w:t>
                  </w:r>
                </w:p>
              </w:tc>
            </w:tr>
            <w:tr w:rsidR="00CE0444" w:rsidTr="00CE0444">
              <w:tc>
                <w:tcPr>
                  <w:tcW w:w="5028" w:type="dxa"/>
                </w:tcPr>
                <w:p w:rsidR="00CE0444" w:rsidRPr="00F266FE" w:rsidRDefault="00CE0444" w:rsidP="00486156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266FE">
                    <w:rPr>
                      <w:rFonts w:ascii="Times New Roman" w:hAnsi="Times New Roman" w:cs="Times New Roman"/>
                      <w:sz w:val="16"/>
                      <w:szCs w:val="16"/>
                    </w:rPr>
                    <w:t>3-</w:t>
                  </w:r>
                  <w:r w:rsidR="006E6BEB" w:rsidRPr="00F266FE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ZEL KOCAELİ BİLGİLİ KÜLTÜR O.O.</w:t>
                  </w:r>
                </w:p>
              </w:tc>
              <w:tc>
                <w:tcPr>
                  <w:tcW w:w="5029" w:type="dxa"/>
                </w:tcPr>
                <w:p w:rsidR="00CE0444" w:rsidRPr="00F266FE" w:rsidRDefault="00CE0444" w:rsidP="00486156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266FE">
                    <w:rPr>
                      <w:rFonts w:ascii="Times New Roman" w:hAnsi="Times New Roman" w:cs="Times New Roman"/>
                      <w:sz w:val="16"/>
                      <w:szCs w:val="16"/>
                    </w:rPr>
                    <w:t>3-</w:t>
                  </w:r>
                  <w:r w:rsidR="006E6BEB" w:rsidRPr="00F266FE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ZEL YAHYA KAPTAN KOLEJİ O.O.</w:t>
                  </w:r>
                </w:p>
              </w:tc>
            </w:tr>
            <w:tr w:rsidR="00CE0444" w:rsidTr="00CE0444">
              <w:tc>
                <w:tcPr>
                  <w:tcW w:w="5028" w:type="dxa"/>
                </w:tcPr>
                <w:p w:rsidR="00CE0444" w:rsidRPr="00F266FE" w:rsidRDefault="00CE0444" w:rsidP="00486156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266F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-</w:t>
                  </w:r>
                  <w:r w:rsidR="006E6BEB" w:rsidRPr="00F266FE">
                    <w:rPr>
                      <w:rFonts w:ascii="Times New Roman" w:hAnsi="Times New Roman" w:cs="Times New Roman"/>
                      <w:sz w:val="16"/>
                      <w:szCs w:val="16"/>
                    </w:rPr>
                    <w:t>DARICA BAĞLARBAŞI O.O.</w:t>
                  </w:r>
                </w:p>
              </w:tc>
              <w:tc>
                <w:tcPr>
                  <w:tcW w:w="5029" w:type="dxa"/>
                </w:tcPr>
                <w:p w:rsidR="00CE0444" w:rsidRPr="00F266FE" w:rsidRDefault="00CE0444" w:rsidP="00486156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266F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-</w:t>
                  </w:r>
                  <w:r w:rsidR="006E6BEB" w:rsidRPr="00F266FE">
                    <w:rPr>
                      <w:rFonts w:ascii="Times New Roman" w:hAnsi="Times New Roman" w:cs="Times New Roman"/>
                      <w:sz w:val="16"/>
                      <w:szCs w:val="16"/>
                    </w:rPr>
                    <w:t>RAHMİYE O.O.</w:t>
                  </w:r>
                </w:p>
              </w:tc>
            </w:tr>
          </w:tbl>
          <w:p w:rsidR="00CE0444" w:rsidRDefault="00CE0444" w:rsidP="00CE0444">
            <w:pPr>
              <w:spacing w:after="0" w:line="240" w:lineRule="auto"/>
              <w:jc w:val="center"/>
            </w:pPr>
            <w:r>
              <w:t>NOT: GRUPLARINDA İLK 2 YE GİREN OKULLAR YARI FİNALE KALACAK VE MAÇLARINI</w:t>
            </w:r>
          </w:p>
          <w:p w:rsidR="00CE0444" w:rsidRDefault="00CE0444" w:rsidP="00CE0444">
            <w:pPr>
              <w:spacing w:after="0" w:line="240" w:lineRule="auto"/>
              <w:jc w:val="center"/>
            </w:pPr>
            <w:r>
              <w:t>(A 1 – B 2) (B 1 – A 2) ŞEKLİNDE OYNAYACAKLARDIR.</w:t>
            </w:r>
          </w:p>
          <w:p w:rsidR="00B123BE" w:rsidRDefault="00B123BE" w:rsidP="00CE6A4A">
            <w:pPr>
              <w:spacing w:after="0" w:line="240" w:lineRule="auto"/>
            </w:pPr>
          </w:p>
          <w:p w:rsidR="00B123BE" w:rsidRDefault="00B123BE" w:rsidP="00B123BE">
            <w:pPr>
              <w:spacing w:after="0" w:line="240" w:lineRule="auto"/>
              <w:ind w:left="708" w:firstLine="708"/>
              <w:jc w:val="center"/>
            </w:pPr>
          </w:p>
          <w:p w:rsidR="00B123BE" w:rsidRPr="007F2FD7" w:rsidRDefault="00B123BE" w:rsidP="00B123BE">
            <w:pPr>
              <w:spacing w:after="0" w:line="240" w:lineRule="auto"/>
              <w:ind w:left="708" w:firstLine="708"/>
              <w:jc w:val="center"/>
              <w:rPr>
                <w:b/>
              </w:rPr>
            </w:pPr>
            <w:r w:rsidRPr="007F2FD7">
              <w:rPr>
                <w:b/>
              </w:rPr>
              <w:t>MÜSABAKA PROGRAMI</w:t>
            </w:r>
          </w:p>
          <w:tbl>
            <w:tblPr>
              <w:tblW w:w="99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1"/>
              <w:gridCol w:w="667"/>
              <w:gridCol w:w="400"/>
              <w:gridCol w:w="5520"/>
              <w:gridCol w:w="1846"/>
            </w:tblGrid>
            <w:tr w:rsidR="003C0C4C" w:rsidRPr="007F2FD7" w:rsidTr="003A2663">
              <w:trPr>
                <w:cantSplit/>
                <w:trHeight w:val="1123"/>
                <w:jc w:val="center"/>
              </w:trPr>
              <w:tc>
                <w:tcPr>
                  <w:tcW w:w="1491" w:type="dxa"/>
                  <w:vAlign w:val="center"/>
                </w:tcPr>
                <w:p w:rsidR="003C0C4C" w:rsidRPr="007F2FD7" w:rsidRDefault="003C0C4C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3C0C4C" w:rsidRPr="007F2FD7" w:rsidRDefault="003C0C4C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2FD7">
                    <w:rPr>
                      <w:b/>
                      <w:sz w:val="16"/>
                      <w:szCs w:val="16"/>
                    </w:rPr>
                    <w:t>TARİH – GÜN</w:t>
                  </w:r>
                </w:p>
                <w:p w:rsidR="003C0C4C" w:rsidRPr="007F2FD7" w:rsidRDefault="003C0C4C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67" w:type="dxa"/>
                  <w:textDirection w:val="btLr"/>
                  <w:vAlign w:val="center"/>
                  <w:hideMark/>
                </w:tcPr>
                <w:p w:rsidR="003C0C4C" w:rsidRPr="007F2FD7" w:rsidRDefault="003C0C4C" w:rsidP="00486156">
                  <w:pPr>
                    <w:framePr w:hSpace="141" w:wrap="around" w:vAnchor="text" w:hAnchor="text" w:y="1"/>
                    <w:spacing w:after="0" w:line="240" w:lineRule="auto"/>
                    <w:ind w:left="113" w:right="113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2FD7">
                    <w:rPr>
                      <w:b/>
                      <w:sz w:val="16"/>
                      <w:szCs w:val="16"/>
                    </w:rPr>
                    <w:t>SAAT</w:t>
                  </w:r>
                </w:p>
              </w:tc>
              <w:tc>
                <w:tcPr>
                  <w:tcW w:w="400" w:type="dxa"/>
                  <w:textDirection w:val="btLr"/>
                  <w:vAlign w:val="center"/>
                  <w:hideMark/>
                </w:tcPr>
                <w:p w:rsidR="003C0C4C" w:rsidRPr="007F2FD7" w:rsidRDefault="003C0C4C" w:rsidP="00486156">
                  <w:pPr>
                    <w:framePr w:hSpace="141" w:wrap="around" w:vAnchor="text" w:hAnchor="text" w:y="1"/>
                    <w:spacing w:after="0" w:line="240" w:lineRule="auto"/>
                    <w:ind w:left="113" w:right="113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2FD7">
                    <w:rPr>
                      <w:b/>
                      <w:sz w:val="16"/>
                      <w:szCs w:val="16"/>
                    </w:rPr>
                    <w:t>MAÇ NO</w:t>
                  </w:r>
                </w:p>
              </w:tc>
              <w:tc>
                <w:tcPr>
                  <w:tcW w:w="5520" w:type="dxa"/>
                  <w:vAlign w:val="center"/>
                </w:tcPr>
                <w:p w:rsidR="003C0C4C" w:rsidRPr="007F2FD7" w:rsidRDefault="003C0C4C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2FD7">
                    <w:rPr>
                      <w:b/>
                      <w:sz w:val="16"/>
                      <w:szCs w:val="16"/>
                    </w:rPr>
                    <w:t>KARŞILAŞAN TAKIMLAR</w:t>
                  </w:r>
                </w:p>
              </w:tc>
              <w:tc>
                <w:tcPr>
                  <w:tcW w:w="1846" w:type="dxa"/>
                  <w:vAlign w:val="center"/>
                </w:tcPr>
                <w:p w:rsidR="003C0C4C" w:rsidRPr="007F2FD7" w:rsidRDefault="003C0C4C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7F2FD7">
                    <w:rPr>
                      <w:b/>
                      <w:sz w:val="12"/>
                      <w:szCs w:val="12"/>
                    </w:rPr>
                    <w:t>MÜSABAKANIN YERİ</w:t>
                  </w:r>
                </w:p>
              </w:tc>
            </w:tr>
            <w:tr w:rsidR="00F266FE" w:rsidRPr="007F2FD7" w:rsidTr="003C0C4C">
              <w:trPr>
                <w:trHeight w:val="182"/>
                <w:jc w:val="center"/>
              </w:trPr>
              <w:tc>
                <w:tcPr>
                  <w:tcW w:w="1491" w:type="dxa"/>
                  <w:vMerge w:val="restart"/>
                  <w:vAlign w:val="center"/>
                </w:tcPr>
                <w:p w:rsidR="00F266FE" w:rsidRPr="00F266FE" w:rsidRDefault="00F266FE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ARALIK 2023 SALI</w:t>
                  </w:r>
                </w:p>
              </w:tc>
              <w:tc>
                <w:tcPr>
                  <w:tcW w:w="667" w:type="dxa"/>
                  <w:vAlign w:val="center"/>
                </w:tcPr>
                <w:p w:rsidR="00F266FE" w:rsidRPr="002C5A09" w:rsidRDefault="00F266FE" w:rsidP="00486156">
                  <w:pPr>
                    <w:framePr w:hSpace="141" w:wrap="around" w:vAnchor="text" w:hAnchor="text" w:y="1"/>
                    <w:snapToGrid w:val="0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green"/>
                    </w:rPr>
                  </w:pPr>
                  <w:r w:rsidRPr="002C5A09">
                    <w:rPr>
                      <w:sz w:val="16"/>
                      <w:szCs w:val="16"/>
                      <w:highlight w:val="green"/>
                    </w:rPr>
                    <w:t>10.30</w:t>
                  </w:r>
                </w:p>
              </w:tc>
              <w:tc>
                <w:tcPr>
                  <w:tcW w:w="400" w:type="dxa"/>
                  <w:vAlign w:val="center"/>
                </w:tcPr>
                <w:p w:rsidR="00F266FE" w:rsidRPr="002C5A09" w:rsidRDefault="00F266FE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green"/>
                    </w:rPr>
                  </w:pPr>
                  <w:r w:rsidRPr="002C5A09">
                    <w:rPr>
                      <w:sz w:val="16"/>
                      <w:szCs w:val="16"/>
                      <w:highlight w:val="green"/>
                    </w:rPr>
                    <w:t>1</w:t>
                  </w:r>
                </w:p>
              </w:tc>
              <w:tc>
                <w:tcPr>
                  <w:tcW w:w="5520" w:type="dxa"/>
                  <w:vAlign w:val="center"/>
                </w:tcPr>
                <w:p w:rsidR="00F266FE" w:rsidRPr="002C5A09" w:rsidRDefault="002C5A09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green"/>
                    </w:rPr>
                  </w:pPr>
                  <w:r w:rsidRPr="002C5A09">
                    <w:rPr>
                      <w:sz w:val="16"/>
                      <w:szCs w:val="16"/>
                      <w:highlight w:val="green"/>
                    </w:rPr>
                    <w:t>ŞEHİT P.ÜST. M.HASIRCIOĞLU O.O. – ÖZEL BİLGİLİ KÜLTÜR O.O.</w:t>
                  </w:r>
                </w:p>
              </w:tc>
              <w:tc>
                <w:tcPr>
                  <w:tcW w:w="1846" w:type="dxa"/>
                  <w:vAlign w:val="center"/>
                </w:tcPr>
                <w:p w:rsidR="00F266FE" w:rsidRPr="002C5A09" w:rsidRDefault="00F266FE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green"/>
                    </w:rPr>
                  </w:pPr>
                  <w:r w:rsidRPr="002C5A09">
                    <w:rPr>
                      <w:sz w:val="16"/>
                      <w:szCs w:val="16"/>
                      <w:highlight w:val="green"/>
                    </w:rPr>
                    <w:t>DERİNCE S.S.</w:t>
                  </w:r>
                </w:p>
              </w:tc>
            </w:tr>
            <w:tr w:rsidR="00F266FE" w:rsidRPr="007F2FD7" w:rsidTr="003C0C4C">
              <w:trPr>
                <w:trHeight w:val="194"/>
                <w:jc w:val="center"/>
              </w:trPr>
              <w:tc>
                <w:tcPr>
                  <w:tcW w:w="1491" w:type="dxa"/>
                  <w:vMerge/>
                  <w:vAlign w:val="center"/>
                </w:tcPr>
                <w:p w:rsidR="00F266FE" w:rsidRPr="00F266FE" w:rsidRDefault="00F266FE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7" w:type="dxa"/>
                  <w:vAlign w:val="center"/>
                </w:tcPr>
                <w:p w:rsidR="00F266FE" w:rsidRPr="002C5A09" w:rsidRDefault="00F266FE" w:rsidP="00486156">
                  <w:pPr>
                    <w:framePr w:hSpace="141" w:wrap="around" w:vAnchor="text" w:hAnchor="text" w:y="1"/>
                    <w:snapToGrid w:val="0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green"/>
                    </w:rPr>
                  </w:pPr>
                  <w:r w:rsidRPr="002C5A09">
                    <w:rPr>
                      <w:sz w:val="16"/>
                      <w:szCs w:val="16"/>
                      <w:highlight w:val="green"/>
                    </w:rPr>
                    <w:t>11.30</w:t>
                  </w:r>
                </w:p>
              </w:tc>
              <w:tc>
                <w:tcPr>
                  <w:tcW w:w="400" w:type="dxa"/>
                  <w:vAlign w:val="center"/>
                </w:tcPr>
                <w:p w:rsidR="00F266FE" w:rsidRPr="002C5A09" w:rsidRDefault="00F266FE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green"/>
                    </w:rPr>
                  </w:pPr>
                  <w:r w:rsidRPr="002C5A09">
                    <w:rPr>
                      <w:sz w:val="16"/>
                      <w:szCs w:val="16"/>
                      <w:highlight w:val="green"/>
                    </w:rPr>
                    <w:t>2</w:t>
                  </w:r>
                </w:p>
              </w:tc>
              <w:tc>
                <w:tcPr>
                  <w:tcW w:w="5520" w:type="dxa"/>
                  <w:vAlign w:val="center"/>
                </w:tcPr>
                <w:p w:rsidR="00F266FE" w:rsidRPr="002C5A09" w:rsidRDefault="002C5A09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green"/>
                    </w:rPr>
                  </w:pPr>
                  <w:r w:rsidRPr="002C5A09">
                    <w:rPr>
                      <w:sz w:val="16"/>
                      <w:szCs w:val="16"/>
                      <w:highlight w:val="green"/>
                    </w:rPr>
                    <w:t xml:space="preserve">PETKİM O.O. – DARICA BAĞLARBAŞI O.O.  </w:t>
                  </w:r>
                </w:p>
              </w:tc>
              <w:tc>
                <w:tcPr>
                  <w:tcW w:w="1846" w:type="dxa"/>
                  <w:vAlign w:val="center"/>
                </w:tcPr>
                <w:p w:rsidR="00F266FE" w:rsidRPr="002C5A09" w:rsidRDefault="00F266FE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green"/>
                    </w:rPr>
                  </w:pPr>
                  <w:r w:rsidRPr="002C5A09">
                    <w:rPr>
                      <w:sz w:val="16"/>
                      <w:szCs w:val="16"/>
                      <w:highlight w:val="green"/>
                    </w:rPr>
                    <w:t>DERİNCE S.S.</w:t>
                  </w:r>
                </w:p>
              </w:tc>
            </w:tr>
            <w:tr w:rsidR="00F266FE" w:rsidRPr="007F2FD7" w:rsidTr="003C0C4C">
              <w:trPr>
                <w:trHeight w:val="194"/>
                <w:jc w:val="center"/>
              </w:trPr>
              <w:tc>
                <w:tcPr>
                  <w:tcW w:w="1491" w:type="dxa"/>
                  <w:vMerge/>
                  <w:vAlign w:val="center"/>
                </w:tcPr>
                <w:p w:rsidR="00F266FE" w:rsidRPr="00F266FE" w:rsidRDefault="00F266FE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7" w:type="dxa"/>
                  <w:vAlign w:val="center"/>
                </w:tcPr>
                <w:p w:rsidR="00F266FE" w:rsidRPr="00F266FE" w:rsidRDefault="00F266FE" w:rsidP="00486156">
                  <w:pPr>
                    <w:framePr w:hSpace="141" w:wrap="around" w:vAnchor="text" w:hAnchor="text" w:y="1"/>
                    <w:snapToGrid w:val="0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.30</w:t>
                  </w:r>
                </w:p>
              </w:tc>
              <w:tc>
                <w:tcPr>
                  <w:tcW w:w="400" w:type="dxa"/>
                  <w:vAlign w:val="center"/>
                </w:tcPr>
                <w:p w:rsidR="00F266FE" w:rsidRPr="00F266FE" w:rsidRDefault="00F266FE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266FE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520" w:type="dxa"/>
                  <w:vAlign w:val="center"/>
                </w:tcPr>
                <w:p w:rsidR="00F266FE" w:rsidRPr="00F266FE" w:rsidRDefault="00F266FE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266FE">
                    <w:rPr>
                      <w:sz w:val="16"/>
                      <w:szCs w:val="16"/>
                    </w:rPr>
                    <w:t>ÖZEL DARICA BAHÇEŞEHİR KOLEJİ O.O. – RAHMİYE O.O.</w:t>
                  </w:r>
                </w:p>
              </w:tc>
              <w:tc>
                <w:tcPr>
                  <w:tcW w:w="1846" w:type="dxa"/>
                  <w:vAlign w:val="center"/>
                </w:tcPr>
                <w:p w:rsidR="00F266FE" w:rsidRPr="00F266FE" w:rsidRDefault="00F266FE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RİNCE S.S.</w:t>
                  </w:r>
                </w:p>
              </w:tc>
            </w:tr>
            <w:tr w:rsidR="00F266FE" w:rsidRPr="007F2FD7" w:rsidTr="003C0C4C">
              <w:trPr>
                <w:trHeight w:val="194"/>
                <w:jc w:val="center"/>
              </w:trPr>
              <w:tc>
                <w:tcPr>
                  <w:tcW w:w="1491" w:type="dxa"/>
                  <w:vMerge/>
                  <w:vAlign w:val="center"/>
                </w:tcPr>
                <w:p w:rsidR="00F266FE" w:rsidRPr="00F266FE" w:rsidRDefault="00F266FE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7" w:type="dxa"/>
                  <w:vAlign w:val="center"/>
                </w:tcPr>
                <w:p w:rsidR="00F266FE" w:rsidRPr="00F266FE" w:rsidRDefault="00F266FE" w:rsidP="00486156">
                  <w:pPr>
                    <w:framePr w:hSpace="141" w:wrap="around" w:vAnchor="text" w:hAnchor="text" w:y="1"/>
                    <w:snapToGrid w:val="0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.30</w:t>
                  </w:r>
                </w:p>
              </w:tc>
              <w:tc>
                <w:tcPr>
                  <w:tcW w:w="400" w:type="dxa"/>
                  <w:vAlign w:val="center"/>
                </w:tcPr>
                <w:p w:rsidR="00F266FE" w:rsidRPr="00F266FE" w:rsidRDefault="00F266FE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266FE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520" w:type="dxa"/>
                  <w:vAlign w:val="center"/>
                </w:tcPr>
                <w:p w:rsidR="00F266FE" w:rsidRPr="00F266FE" w:rsidRDefault="00F266FE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266FE">
                    <w:rPr>
                      <w:sz w:val="16"/>
                      <w:szCs w:val="16"/>
                    </w:rPr>
                    <w:t>KİRAZLIYALI T. FİKRET O.O. – ÖZEL YAHYA KAPTAN KOLEJİ O.O.</w:t>
                  </w:r>
                </w:p>
              </w:tc>
              <w:tc>
                <w:tcPr>
                  <w:tcW w:w="1846" w:type="dxa"/>
                  <w:vAlign w:val="center"/>
                </w:tcPr>
                <w:p w:rsidR="00F266FE" w:rsidRPr="00F266FE" w:rsidRDefault="00F266FE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RİNCE S.S.</w:t>
                  </w:r>
                </w:p>
              </w:tc>
            </w:tr>
            <w:tr w:rsidR="00F266FE" w:rsidRPr="007F2FD7" w:rsidTr="003C0C4C">
              <w:trPr>
                <w:trHeight w:val="194"/>
                <w:jc w:val="center"/>
              </w:trPr>
              <w:tc>
                <w:tcPr>
                  <w:tcW w:w="1491" w:type="dxa"/>
                  <w:vMerge w:val="restart"/>
                  <w:vAlign w:val="center"/>
                </w:tcPr>
                <w:p w:rsidR="00F266FE" w:rsidRPr="00F266FE" w:rsidRDefault="00F266FE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ARALIK 2023 PERŞEMBE</w:t>
                  </w:r>
                </w:p>
              </w:tc>
              <w:tc>
                <w:tcPr>
                  <w:tcW w:w="667" w:type="dxa"/>
                  <w:vAlign w:val="center"/>
                </w:tcPr>
                <w:p w:rsidR="00F266FE" w:rsidRPr="00F266FE" w:rsidRDefault="00F266FE" w:rsidP="00486156">
                  <w:pPr>
                    <w:framePr w:hSpace="141" w:wrap="around" w:vAnchor="text" w:hAnchor="text" w:y="1"/>
                    <w:snapToGrid w:val="0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.30</w:t>
                  </w:r>
                </w:p>
              </w:tc>
              <w:tc>
                <w:tcPr>
                  <w:tcW w:w="400" w:type="dxa"/>
                  <w:vAlign w:val="center"/>
                </w:tcPr>
                <w:p w:rsidR="00F266FE" w:rsidRPr="00F266FE" w:rsidRDefault="00F266FE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266FE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520" w:type="dxa"/>
                  <w:vAlign w:val="center"/>
                </w:tcPr>
                <w:p w:rsidR="00F266FE" w:rsidRPr="00F266FE" w:rsidRDefault="00F266FE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266FE">
                    <w:rPr>
                      <w:sz w:val="16"/>
                      <w:szCs w:val="16"/>
                    </w:rPr>
                    <w:t>DARICA BAHÇEŞEHİR KOLEJİ O.O. – ÖZEL Y. KAPTAN KOLEJİ O.O.</w:t>
                  </w:r>
                </w:p>
              </w:tc>
              <w:tc>
                <w:tcPr>
                  <w:tcW w:w="1846" w:type="dxa"/>
                  <w:vAlign w:val="center"/>
                </w:tcPr>
                <w:p w:rsidR="00F266FE" w:rsidRPr="00F266FE" w:rsidRDefault="00F266FE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RİNCE S.S.</w:t>
                  </w:r>
                </w:p>
              </w:tc>
            </w:tr>
            <w:tr w:rsidR="00F266FE" w:rsidRPr="007F2FD7" w:rsidTr="003C0C4C">
              <w:trPr>
                <w:trHeight w:val="194"/>
                <w:jc w:val="center"/>
              </w:trPr>
              <w:tc>
                <w:tcPr>
                  <w:tcW w:w="1491" w:type="dxa"/>
                  <w:vMerge/>
                  <w:vAlign w:val="center"/>
                </w:tcPr>
                <w:p w:rsidR="00F266FE" w:rsidRPr="00F266FE" w:rsidRDefault="00F266FE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7" w:type="dxa"/>
                  <w:vAlign w:val="center"/>
                </w:tcPr>
                <w:p w:rsidR="00F266FE" w:rsidRPr="00F266FE" w:rsidRDefault="00F266FE" w:rsidP="00486156">
                  <w:pPr>
                    <w:framePr w:hSpace="141" w:wrap="around" w:vAnchor="text" w:hAnchor="text" w:y="1"/>
                    <w:snapToGrid w:val="0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.30</w:t>
                  </w:r>
                </w:p>
              </w:tc>
              <w:tc>
                <w:tcPr>
                  <w:tcW w:w="400" w:type="dxa"/>
                  <w:vAlign w:val="center"/>
                </w:tcPr>
                <w:p w:rsidR="00F266FE" w:rsidRPr="00F266FE" w:rsidRDefault="00F266FE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266FE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520" w:type="dxa"/>
                  <w:vAlign w:val="center"/>
                </w:tcPr>
                <w:p w:rsidR="00F266FE" w:rsidRPr="00F266FE" w:rsidRDefault="00F266FE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266FE">
                    <w:rPr>
                      <w:sz w:val="16"/>
                      <w:szCs w:val="16"/>
                    </w:rPr>
                    <w:t>RAHMİYE O.O. – KİRAZLIYALI TEVFİK FİKRET O.O.</w:t>
                  </w:r>
                </w:p>
              </w:tc>
              <w:tc>
                <w:tcPr>
                  <w:tcW w:w="1846" w:type="dxa"/>
                  <w:vAlign w:val="center"/>
                </w:tcPr>
                <w:p w:rsidR="00F266FE" w:rsidRPr="00F266FE" w:rsidRDefault="00F266FE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RİNCE S.S.</w:t>
                  </w:r>
                </w:p>
              </w:tc>
            </w:tr>
            <w:tr w:rsidR="00F266FE" w:rsidRPr="007F2FD7" w:rsidTr="003C0C4C">
              <w:trPr>
                <w:trHeight w:val="194"/>
                <w:jc w:val="center"/>
              </w:trPr>
              <w:tc>
                <w:tcPr>
                  <w:tcW w:w="1491" w:type="dxa"/>
                  <w:vMerge/>
                  <w:vAlign w:val="center"/>
                </w:tcPr>
                <w:p w:rsidR="00F266FE" w:rsidRPr="00F266FE" w:rsidRDefault="00F266FE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7" w:type="dxa"/>
                  <w:vAlign w:val="center"/>
                </w:tcPr>
                <w:p w:rsidR="00F266FE" w:rsidRPr="00F266FE" w:rsidRDefault="00F266FE" w:rsidP="00486156">
                  <w:pPr>
                    <w:framePr w:hSpace="141" w:wrap="around" w:vAnchor="text" w:hAnchor="text" w:y="1"/>
                    <w:snapToGrid w:val="0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.30</w:t>
                  </w:r>
                </w:p>
              </w:tc>
              <w:tc>
                <w:tcPr>
                  <w:tcW w:w="400" w:type="dxa"/>
                  <w:vAlign w:val="center"/>
                </w:tcPr>
                <w:p w:rsidR="00F266FE" w:rsidRPr="00F266FE" w:rsidRDefault="00F266FE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266FE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520" w:type="dxa"/>
                  <w:vAlign w:val="center"/>
                </w:tcPr>
                <w:p w:rsidR="00F266FE" w:rsidRPr="00F266FE" w:rsidRDefault="00F266FE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266FE">
                    <w:rPr>
                      <w:sz w:val="16"/>
                      <w:szCs w:val="16"/>
                    </w:rPr>
                    <w:t>PETKİM O.O. – ÖZEL KOCAELİ BİLGİLİ KÜLTÜR O.O.</w:t>
                  </w:r>
                </w:p>
              </w:tc>
              <w:tc>
                <w:tcPr>
                  <w:tcW w:w="1846" w:type="dxa"/>
                  <w:vAlign w:val="center"/>
                </w:tcPr>
                <w:p w:rsidR="00F266FE" w:rsidRPr="00F266FE" w:rsidRDefault="00F266FE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RİNCE S.S.</w:t>
                  </w:r>
                </w:p>
              </w:tc>
            </w:tr>
            <w:tr w:rsidR="00F266FE" w:rsidRPr="007F2FD7" w:rsidTr="003C0C4C">
              <w:trPr>
                <w:trHeight w:val="194"/>
                <w:jc w:val="center"/>
              </w:trPr>
              <w:tc>
                <w:tcPr>
                  <w:tcW w:w="1491" w:type="dxa"/>
                  <w:vMerge/>
                  <w:vAlign w:val="center"/>
                </w:tcPr>
                <w:p w:rsidR="00F266FE" w:rsidRPr="00F266FE" w:rsidRDefault="00F266FE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7" w:type="dxa"/>
                  <w:vAlign w:val="center"/>
                </w:tcPr>
                <w:p w:rsidR="00F266FE" w:rsidRPr="00F266FE" w:rsidRDefault="00F266FE" w:rsidP="00486156">
                  <w:pPr>
                    <w:framePr w:hSpace="141" w:wrap="around" w:vAnchor="text" w:hAnchor="text" w:y="1"/>
                    <w:snapToGrid w:val="0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.30</w:t>
                  </w:r>
                </w:p>
              </w:tc>
              <w:tc>
                <w:tcPr>
                  <w:tcW w:w="400" w:type="dxa"/>
                  <w:vAlign w:val="center"/>
                </w:tcPr>
                <w:p w:rsidR="00F266FE" w:rsidRPr="00F266FE" w:rsidRDefault="00F266FE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266FE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520" w:type="dxa"/>
                  <w:vAlign w:val="center"/>
                </w:tcPr>
                <w:p w:rsidR="00F266FE" w:rsidRPr="00F266FE" w:rsidRDefault="00F266FE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266FE">
                    <w:rPr>
                      <w:sz w:val="16"/>
                      <w:szCs w:val="16"/>
                    </w:rPr>
                    <w:t xml:space="preserve">DARICA BAĞLARBAŞI O.O. – ŞEHİT P. </w:t>
                  </w:r>
                  <w:proofErr w:type="gramStart"/>
                  <w:r w:rsidRPr="00F266FE">
                    <w:rPr>
                      <w:sz w:val="16"/>
                      <w:szCs w:val="16"/>
                    </w:rPr>
                    <w:t>ÜST.M.</w:t>
                  </w:r>
                  <w:proofErr w:type="gramEnd"/>
                  <w:r w:rsidRPr="00F266FE">
                    <w:rPr>
                      <w:sz w:val="16"/>
                      <w:szCs w:val="16"/>
                    </w:rPr>
                    <w:t xml:space="preserve"> HASIRCIOĞLU O.O.</w:t>
                  </w:r>
                </w:p>
              </w:tc>
              <w:tc>
                <w:tcPr>
                  <w:tcW w:w="1846" w:type="dxa"/>
                  <w:vAlign w:val="center"/>
                </w:tcPr>
                <w:p w:rsidR="00F266FE" w:rsidRPr="00F266FE" w:rsidRDefault="00F266FE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RİNCE S.S.</w:t>
                  </w:r>
                </w:p>
              </w:tc>
            </w:tr>
            <w:tr w:rsidR="00F266FE" w:rsidRPr="007F2FD7" w:rsidTr="003C0C4C">
              <w:trPr>
                <w:trHeight w:val="194"/>
                <w:jc w:val="center"/>
              </w:trPr>
              <w:tc>
                <w:tcPr>
                  <w:tcW w:w="1491" w:type="dxa"/>
                  <w:vMerge w:val="restart"/>
                  <w:vAlign w:val="center"/>
                </w:tcPr>
                <w:p w:rsidR="00F266FE" w:rsidRPr="00F266FE" w:rsidRDefault="00F266FE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 ARALIK 2023 PAZARTESİ</w:t>
                  </w:r>
                </w:p>
              </w:tc>
              <w:tc>
                <w:tcPr>
                  <w:tcW w:w="667" w:type="dxa"/>
                  <w:vAlign w:val="center"/>
                </w:tcPr>
                <w:p w:rsidR="00F266FE" w:rsidRPr="00F266FE" w:rsidRDefault="00F266FE" w:rsidP="00486156">
                  <w:pPr>
                    <w:framePr w:hSpace="141" w:wrap="around" w:vAnchor="text" w:hAnchor="text" w:y="1"/>
                    <w:snapToGrid w:val="0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.30</w:t>
                  </w:r>
                </w:p>
              </w:tc>
              <w:tc>
                <w:tcPr>
                  <w:tcW w:w="400" w:type="dxa"/>
                  <w:vAlign w:val="center"/>
                </w:tcPr>
                <w:p w:rsidR="00F266FE" w:rsidRPr="00F266FE" w:rsidRDefault="00F266FE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266FE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520" w:type="dxa"/>
                  <w:vAlign w:val="center"/>
                </w:tcPr>
                <w:p w:rsidR="00F266FE" w:rsidRPr="00F266FE" w:rsidRDefault="00F266FE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266FE">
                    <w:rPr>
                      <w:sz w:val="16"/>
                      <w:szCs w:val="16"/>
                    </w:rPr>
                    <w:t>PETKİM O.O. – ŞEHİT P. ÜST. MURAT HASIRCIOĞLU O.O.</w:t>
                  </w:r>
                </w:p>
              </w:tc>
              <w:tc>
                <w:tcPr>
                  <w:tcW w:w="1846" w:type="dxa"/>
                  <w:vAlign w:val="center"/>
                </w:tcPr>
                <w:p w:rsidR="00F266FE" w:rsidRPr="00F266FE" w:rsidRDefault="00F266FE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RİNCE S.S.</w:t>
                  </w:r>
                </w:p>
              </w:tc>
            </w:tr>
            <w:tr w:rsidR="00F266FE" w:rsidRPr="007F2FD7" w:rsidTr="003C0C4C">
              <w:trPr>
                <w:trHeight w:val="194"/>
                <w:jc w:val="center"/>
              </w:trPr>
              <w:tc>
                <w:tcPr>
                  <w:tcW w:w="1491" w:type="dxa"/>
                  <w:vMerge/>
                  <w:vAlign w:val="center"/>
                </w:tcPr>
                <w:p w:rsidR="00F266FE" w:rsidRPr="00F266FE" w:rsidRDefault="00F266FE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7" w:type="dxa"/>
                  <w:vAlign w:val="center"/>
                </w:tcPr>
                <w:p w:rsidR="00F266FE" w:rsidRPr="00F266FE" w:rsidRDefault="00F266FE" w:rsidP="00486156">
                  <w:pPr>
                    <w:framePr w:hSpace="141" w:wrap="around" w:vAnchor="text" w:hAnchor="text" w:y="1"/>
                    <w:snapToGrid w:val="0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.30</w:t>
                  </w:r>
                </w:p>
              </w:tc>
              <w:tc>
                <w:tcPr>
                  <w:tcW w:w="400" w:type="dxa"/>
                  <w:vAlign w:val="center"/>
                </w:tcPr>
                <w:p w:rsidR="00F266FE" w:rsidRPr="00F266FE" w:rsidRDefault="00F266FE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266FE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520" w:type="dxa"/>
                  <w:vAlign w:val="center"/>
                </w:tcPr>
                <w:p w:rsidR="00F266FE" w:rsidRPr="00F266FE" w:rsidRDefault="00F266FE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266FE">
                    <w:rPr>
                      <w:sz w:val="16"/>
                      <w:szCs w:val="16"/>
                    </w:rPr>
                    <w:t>ÖZEL KOCAELİ BİLGİLİ KÜLTÜR O.O. – DARICA BAĞLARBAŞI O.O.</w:t>
                  </w:r>
                </w:p>
              </w:tc>
              <w:tc>
                <w:tcPr>
                  <w:tcW w:w="1846" w:type="dxa"/>
                  <w:vAlign w:val="center"/>
                </w:tcPr>
                <w:p w:rsidR="00F266FE" w:rsidRPr="00F266FE" w:rsidRDefault="00F266FE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RİNCE S.S.</w:t>
                  </w:r>
                </w:p>
              </w:tc>
            </w:tr>
            <w:tr w:rsidR="00F266FE" w:rsidRPr="007F2FD7" w:rsidTr="003C0C4C">
              <w:trPr>
                <w:trHeight w:val="194"/>
                <w:jc w:val="center"/>
              </w:trPr>
              <w:tc>
                <w:tcPr>
                  <w:tcW w:w="1491" w:type="dxa"/>
                  <w:vMerge/>
                  <w:vAlign w:val="center"/>
                </w:tcPr>
                <w:p w:rsidR="00F266FE" w:rsidRPr="00F266FE" w:rsidRDefault="00F266FE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7" w:type="dxa"/>
                  <w:vAlign w:val="center"/>
                </w:tcPr>
                <w:p w:rsidR="00F266FE" w:rsidRPr="00F266FE" w:rsidRDefault="00F266FE" w:rsidP="00486156">
                  <w:pPr>
                    <w:framePr w:hSpace="141" w:wrap="around" w:vAnchor="text" w:hAnchor="text" w:y="1"/>
                    <w:snapToGrid w:val="0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.30</w:t>
                  </w:r>
                </w:p>
              </w:tc>
              <w:tc>
                <w:tcPr>
                  <w:tcW w:w="400" w:type="dxa"/>
                  <w:vAlign w:val="center"/>
                </w:tcPr>
                <w:p w:rsidR="00F266FE" w:rsidRPr="00F266FE" w:rsidRDefault="00F266FE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266FE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520" w:type="dxa"/>
                  <w:vAlign w:val="center"/>
                </w:tcPr>
                <w:p w:rsidR="00F266FE" w:rsidRPr="00F266FE" w:rsidRDefault="00F266FE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266FE">
                    <w:rPr>
                      <w:sz w:val="16"/>
                      <w:szCs w:val="16"/>
                    </w:rPr>
                    <w:t>DARICA BAHÇEŞEHİR KOLEJİ O.O. – KİRAZLIYALI T.FİKRET O.O.</w:t>
                  </w:r>
                </w:p>
              </w:tc>
              <w:tc>
                <w:tcPr>
                  <w:tcW w:w="1846" w:type="dxa"/>
                  <w:vAlign w:val="center"/>
                </w:tcPr>
                <w:p w:rsidR="00F266FE" w:rsidRPr="00F266FE" w:rsidRDefault="00F266FE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RİNCE S.S.</w:t>
                  </w:r>
                </w:p>
              </w:tc>
            </w:tr>
            <w:tr w:rsidR="00F266FE" w:rsidRPr="007F2FD7" w:rsidTr="003C0C4C">
              <w:trPr>
                <w:trHeight w:val="194"/>
                <w:jc w:val="center"/>
              </w:trPr>
              <w:tc>
                <w:tcPr>
                  <w:tcW w:w="1491" w:type="dxa"/>
                  <w:vMerge/>
                  <w:vAlign w:val="center"/>
                </w:tcPr>
                <w:p w:rsidR="00F266FE" w:rsidRPr="00F266FE" w:rsidRDefault="00F266FE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7" w:type="dxa"/>
                  <w:vAlign w:val="center"/>
                </w:tcPr>
                <w:p w:rsidR="00F266FE" w:rsidRPr="00F266FE" w:rsidRDefault="00F266FE" w:rsidP="00486156">
                  <w:pPr>
                    <w:framePr w:hSpace="141" w:wrap="around" w:vAnchor="text" w:hAnchor="text" w:y="1"/>
                    <w:snapToGrid w:val="0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.30</w:t>
                  </w:r>
                </w:p>
              </w:tc>
              <w:tc>
                <w:tcPr>
                  <w:tcW w:w="400" w:type="dxa"/>
                  <w:vAlign w:val="center"/>
                </w:tcPr>
                <w:p w:rsidR="00F266FE" w:rsidRPr="00F266FE" w:rsidRDefault="00F266FE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266FE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520" w:type="dxa"/>
                  <w:vAlign w:val="center"/>
                </w:tcPr>
                <w:p w:rsidR="00F266FE" w:rsidRPr="00F266FE" w:rsidRDefault="00F266FE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266FE">
                    <w:rPr>
                      <w:sz w:val="16"/>
                      <w:szCs w:val="16"/>
                    </w:rPr>
                    <w:t>ÖZEL YAHYA KAPTAN KOLEJİ O.O. – RAHMİYE O.O.</w:t>
                  </w:r>
                </w:p>
              </w:tc>
              <w:tc>
                <w:tcPr>
                  <w:tcW w:w="1846" w:type="dxa"/>
                  <w:vAlign w:val="center"/>
                </w:tcPr>
                <w:p w:rsidR="00F266FE" w:rsidRPr="00F266FE" w:rsidRDefault="00F266FE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RİNCE S.S.</w:t>
                  </w:r>
                </w:p>
              </w:tc>
            </w:tr>
            <w:tr w:rsidR="00486156" w:rsidRPr="007F2FD7" w:rsidTr="003C0C4C">
              <w:trPr>
                <w:trHeight w:val="194"/>
                <w:jc w:val="center"/>
              </w:trPr>
              <w:tc>
                <w:tcPr>
                  <w:tcW w:w="1491" w:type="dxa"/>
                  <w:vMerge w:val="restart"/>
                  <w:vAlign w:val="center"/>
                </w:tcPr>
                <w:p w:rsidR="00486156" w:rsidRPr="00486156" w:rsidRDefault="00486156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cyan"/>
                    </w:rPr>
                  </w:pPr>
                  <w:r w:rsidRPr="00486156">
                    <w:rPr>
                      <w:sz w:val="16"/>
                      <w:szCs w:val="16"/>
                      <w:highlight w:val="cyan"/>
                    </w:rPr>
                    <w:t>13 ARALIK 2023 ÇARŞAMBA</w:t>
                  </w:r>
                </w:p>
              </w:tc>
              <w:tc>
                <w:tcPr>
                  <w:tcW w:w="667" w:type="dxa"/>
                  <w:vAlign w:val="center"/>
                </w:tcPr>
                <w:p w:rsidR="00486156" w:rsidRPr="00486156" w:rsidRDefault="00486156" w:rsidP="00486156">
                  <w:pPr>
                    <w:framePr w:hSpace="141" w:wrap="around" w:vAnchor="text" w:hAnchor="text" w:y="1"/>
                    <w:snapToGrid w:val="0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cyan"/>
                    </w:rPr>
                  </w:pPr>
                  <w:r w:rsidRPr="00486156">
                    <w:rPr>
                      <w:sz w:val="16"/>
                      <w:szCs w:val="16"/>
                      <w:highlight w:val="cyan"/>
                    </w:rPr>
                    <w:t>12.30</w:t>
                  </w:r>
                </w:p>
              </w:tc>
              <w:tc>
                <w:tcPr>
                  <w:tcW w:w="400" w:type="dxa"/>
                  <w:vAlign w:val="center"/>
                </w:tcPr>
                <w:p w:rsidR="00486156" w:rsidRPr="00486156" w:rsidRDefault="00486156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cyan"/>
                    </w:rPr>
                  </w:pPr>
                  <w:r w:rsidRPr="00486156">
                    <w:rPr>
                      <w:sz w:val="16"/>
                      <w:szCs w:val="16"/>
                      <w:highlight w:val="cyan"/>
                    </w:rPr>
                    <w:t>13</w:t>
                  </w:r>
                </w:p>
              </w:tc>
              <w:tc>
                <w:tcPr>
                  <w:tcW w:w="5520" w:type="dxa"/>
                  <w:vAlign w:val="center"/>
                </w:tcPr>
                <w:p w:rsidR="00486156" w:rsidRPr="00486156" w:rsidRDefault="00486156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cyan"/>
                    </w:rPr>
                  </w:pPr>
                  <w:r w:rsidRPr="00486156">
                    <w:rPr>
                      <w:sz w:val="16"/>
                      <w:szCs w:val="16"/>
                      <w:highlight w:val="cyan"/>
                    </w:rPr>
                    <w:t>PETKİM O.O. –  ÖZEL DARICA BAHÇEŞEHİR KOLEJİ O.O.</w:t>
                  </w:r>
                </w:p>
              </w:tc>
              <w:tc>
                <w:tcPr>
                  <w:tcW w:w="1846" w:type="dxa"/>
                  <w:vAlign w:val="center"/>
                </w:tcPr>
                <w:p w:rsidR="00486156" w:rsidRPr="00486156" w:rsidRDefault="00486156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cyan"/>
                    </w:rPr>
                  </w:pPr>
                  <w:r w:rsidRPr="00486156">
                    <w:rPr>
                      <w:sz w:val="16"/>
                      <w:szCs w:val="16"/>
                      <w:highlight w:val="cyan"/>
                    </w:rPr>
                    <w:t>DERİNCE S.S.</w:t>
                  </w:r>
                </w:p>
              </w:tc>
            </w:tr>
            <w:tr w:rsidR="00486156" w:rsidRPr="007F2FD7" w:rsidTr="003C0C4C">
              <w:trPr>
                <w:trHeight w:val="194"/>
                <w:jc w:val="center"/>
              </w:trPr>
              <w:tc>
                <w:tcPr>
                  <w:tcW w:w="1491" w:type="dxa"/>
                  <w:vMerge/>
                  <w:vAlign w:val="center"/>
                </w:tcPr>
                <w:p w:rsidR="00486156" w:rsidRPr="00486156" w:rsidRDefault="00486156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cyan"/>
                    </w:rPr>
                  </w:pPr>
                </w:p>
              </w:tc>
              <w:tc>
                <w:tcPr>
                  <w:tcW w:w="667" w:type="dxa"/>
                  <w:vAlign w:val="center"/>
                </w:tcPr>
                <w:p w:rsidR="00486156" w:rsidRPr="00486156" w:rsidRDefault="00486156" w:rsidP="00486156">
                  <w:pPr>
                    <w:framePr w:hSpace="141" w:wrap="around" w:vAnchor="text" w:hAnchor="text" w:y="1"/>
                    <w:snapToGrid w:val="0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cyan"/>
                    </w:rPr>
                  </w:pPr>
                  <w:r w:rsidRPr="00486156">
                    <w:rPr>
                      <w:sz w:val="16"/>
                      <w:szCs w:val="16"/>
                      <w:highlight w:val="cyan"/>
                    </w:rPr>
                    <w:t>13.30</w:t>
                  </w:r>
                </w:p>
              </w:tc>
              <w:tc>
                <w:tcPr>
                  <w:tcW w:w="400" w:type="dxa"/>
                  <w:vAlign w:val="center"/>
                </w:tcPr>
                <w:p w:rsidR="00486156" w:rsidRPr="00486156" w:rsidRDefault="00486156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cyan"/>
                    </w:rPr>
                  </w:pPr>
                  <w:r w:rsidRPr="00486156">
                    <w:rPr>
                      <w:sz w:val="16"/>
                      <w:szCs w:val="16"/>
                      <w:highlight w:val="cyan"/>
                    </w:rPr>
                    <w:t>14</w:t>
                  </w:r>
                </w:p>
              </w:tc>
              <w:tc>
                <w:tcPr>
                  <w:tcW w:w="5520" w:type="dxa"/>
                  <w:vAlign w:val="center"/>
                </w:tcPr>
                <w:p w:rsidR="00486156" w:rsidRPr="00486156" w:rsidRDefault="00486156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cyan"/>
                    </w:rPr>
                  </w:pPr>
                  <w:r w:rsidRPr="00486156">
                    <w:rPr>
                      <w:sz w:val="16"/>
                      <w:szCs w:val="16"/>
                      <w:highlight w:val="cyan"/>
                    </w:rPr>
                    <w:t>RAHMİYE O.O. -  DARICA BAĞLARBAŞI O.O.</w:t>
                  </w:r>
                </w:p>
              </w:tc>
              <w:tc>
                <w:tcPr>
                  <w:tcW w:w="1846" w:type="dxa"/>
                  <w:vAlign w:val="center"/>
                </w:tcPr>
                <w:p w:rsidR="00486156" w:rsidRPr="00486156" w:rsidRDefault="00486156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cyan"/>
                    </w:rPr>
                  </w:pPr>
                  <w:r w:rsidRPr="00486156">
                    <w:rPr>
                      <w:sz w:val="16"/>
                      <w:szCs w:val="16"/>
                      <w:highlight w:val="cyan"/>
                    </w:rPr>
                    <w:t>DERİNCE S.S.</w:t>
                  </w:r>
                </w:p>
              </w:tc>
            </w:tr>
            <w:tr w:rsidR="00486156" w:rsidRPr="007F2FD7" w:rsidTr="003C0C4C">
              <w:trPr>
                <w:trHeight w:val="194"/>
                <w:jc w:val="center"/>
              </w:trPr>
              <w:tc>
                <w:tcPr>
                  <w:tcW w:w="1491" w:type="dxa"/>
                  <w:vMerge w:val="restart"/>
                  <w:vAlign w:val="center"/>
                </w:tcPr>
                <w:p w:rsidR="00486156" w:rsidRPr="00486156" w:rsidRDefault="00486156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cyan"/>
                    </w:rPr>
                  </w:pPr>
                  <w:r w:rsidRPr="00486156">
                    <w:rPr>
                      <w:sz w:val="16"/>
                      <w:szCs w:val="16"/>
                      <w:highlight w:val="cyan"/>
                    </w:rPr>
                    <w:t>15 ARALIK 2023 CUMA</w:t>
                  </w:r>
                </w:p>
              </w:tc>
              <w:tc>
                <w:tcPr>
                  <w:tcW w:w="667" w:type="dxa"/>
                  <w:vAlign w:val="center"/>
                </w:tcPr>
                <w:p w:rsidR="00486156" w:rsidRPr="00486156" w:rsidRDefault="00486156" w:rsidP="00486156">
                  <w:pPr>
                    <w:framePr w:hSpace="141" w:wrap="around" w:vAnchor="text" w:hAnchor="text" w:y="1"/>
                    <w:snapToGrid w:val="0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cyan"/>
                    </w:rPr>
                  </w:pPr>
                  <w:r w:rsidRPr="00486156">
                    <w:rPr>
                      <w:sz w:val="16"/>
                      <w:szCs w:val="16"/>
                      <w:highlight w:val="cyan"/>
                    </w:rPr>
                    <w:t>14.00</w:t>
                  </w:r>
                </w:p>
              </w:tc>
              <w:tc>
                <w:tcPr>
                  <w:tcW w:w="400" w:type="dxa"/>
                  <w:vAlign w:val="center"/>
                </w:tcPr>
                <w:p w:rsidR="00486156" w:rsidRPr="00486156" w:rsidRDefault="00486156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cyan"/>
                    </w:rPr>
                  </w:pPr>
                  <w:r w:rsidRPr="00486156">
                    <w:rPr>
                      <w:sz w:val="16"/>
                      <w:szCs w:val="16"/>
                      <w:highlight w:val="cyan"/>
                    </w:rPr>
                    <w:t>15</w:t>
                  </w:r>
                </w:p>
              </w:tc>
              <w:tc>
                <w:tcPr>
                  <w:tcW w:w="5520" w:type="dxa"/>
                  <w:vAlign w:val="center"/>
                </w:tcPr>
                <w:p w:rsidR="00486156" w:rsidRPr="00486156" w:rsidRDefault="00486156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cyan"/>
                    </w:rPr>
                  </w:pPr>
                  <w:r w:rsidRPr="00486156">
                    <w:rPr>
                      <w:sz w:val="16"/>
                      <w:szCs w:val="16"/>
                      <w:highlight w:val="cyan"/>
                    </w:rPr>
                    <w:t>ÖZEL DARICA BAHÇEŞEHİR KOLEJİ O.O.- DARICA BAĞLARBAŞI O.O.</w:t>
                  </w:r>
                </w:p>
              </w:tc>
              <w:tc>
                <w:tcPr>
                  <w:tcW w:w="1846" w:type="dxa"/>
                  <w:vAlign w:val="center"/>
                </w:tcPr>
                <w:p w:rsidR="00486156" w:rsidRPr="00486156" w:rsidRDefault="00486156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cyan"/>
                    </w:rPr>
                  </w:pPr>
                  <w:r w:rsidRPr="00486156">
                    <w:rPr>
                      <w:sz w:val="16"/>
                      <w:szCs w:val="16"/>
                      <w:highlight w:val="cyan"/>
                    </w:rPr>
                    <w:t>H.GEMİCİ S.S.</w:t>
                  </w:r>
                </w:p>
              </w:tc>
            </w:tr>
            <w:tr w:rsidR="00486156" w:rsidRPr="007F2FD7" w:rsidTr="003C0C4C">
              <w:trPr>
                <w:trHeight w:val="194"/>
                <w:jc w:val="center"/>
              </w:trPr>
              <w:tc>
                <w:tcPr>
                  <w:tcW w:w="1491" w:type="dxa"/>
                  <w:vMerge/>
                  <w:vAlign w:val="center"/>
                </w:tcPr>
                <w:p w:rsidR="00486156" w:rsidRPr="00486156" w:rsidRDefault="00486156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cyan"/>
                    </w:rPr>
                  </w:pPr>
                </w:p>
              </w:tc>
              <w:tc>
                <w:tcPr>
                  <w:tcW w:w="667" w:type="dxa"/>
                  <w:vAlign w:val="center"/>
                </w:tcPr>
                <w:p w:rsidR="00486156" w:rsidRPr="00486156" w:rsidRDefault="00486156" w:rsidP="00486156">
                  <w:pPr>
                    <w:framePr w:hSpace="141" w:wrap="around" w:vAnchor="text" w:hAnchor="text" w:y="1"/>
                    <w:snapToGrid w:val="0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cyan"/>
                    </w:rPr>
                  </w:pPr>
                  <w:r w:rsidRPr="00486156">
                    <w:rPr>
                      <w:sz w:val="16"/>
                      <w:szCs w:val="16"/>
                      <w:highlight w:val="cyan"/>
                    </w:rPr>
                    <w:t>15.00</w:t>
                  </w:r>
                </w:p>
              </w:tc>
              <w:tc>
                <w:tcPr>
                  <w:tcW w:w="400" w:type="dxa"/>
                  <w:vAlign w:val="center"/>
                </w:tcPr>
                <w:p w:rsidR="00486156" w:rsidRPr="00486156" w:rsidRDefault="00486156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cyan"/>
                    </w:rPr>
                  </w:pPr>
                  <w:r w:rsidRPr="00486156">
                    <w:rPr>
                      <w:sz w:val="16"/>
                      <w:szCs w:val="16"/>
                      <w:highlight w:val="cyan"/>
                    </w:rPr>
                    <w:t>16</w:t>
                  </w:r>
                </w:p>
              </w:tc>
              <w:tc>
                <w:tcPr>
                  <w:tcW w:w="5520" w:type="dxa"/>
                  <w:vAlign w:val="center"/>
                </w:tcPr>
                <w:p w:rsidR="00486156" w:rsidRPr="00486156" w:rsidRDefault="00486156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cyan"/>
                    </w:rPr>
                  </w:pPr>
                  <w:r w:rsidRPr="00486156">
                    <w:rPr>
                      <w:sz w:val="16"/>
                      <w:szCs w:val="16"/>
                      <w:highlight w:val="cyan"/>
                    </w:rPr>
                    <w:t>PETKİM O.O. –   RAHMİYE O.O.</w:t>
                  </w:r>
                </w:p>
              </w:tc>
              <w:tc>
                <w:tcPr>
                  <w:tcW w:w="1846" w:type="dxa"/>
                  <w:vAlign w:val="center"/>
                </w:tcPr>
                <w:p w:rsidR="00486156" w:rsidRPr="00486156" w:rsidRDefault="00486156" w:rsidP="004861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cyan"/>
                    </w:rPr>
                  </w:pPr>
                  <w:r w:rsidRPr="00486156">
                    <w:rPr>
                      <w:sz w:val="16"/>
                      <w:szCs w:val="16"/>
                      <w:highlight w:val="cyan"/>
                    </w:rPr>
                    <w:t>H.GEMİCİ S.S.</w:t>
                  </w:r>
                </w:p>
              </w:tc>
            </w:tr>
          </w:tbl>
          <w:p w:rsidR="00B123BE" w:rsidRDefault="00B123BE" w:rsidP="00CE6A4A">
            <w:pPr>
              <w:spacing w:after="0" w:line="240" w:lineRule="auto"/>
            </w:pPr>
          </w:p>
        </w:tc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</w:tr>
      <w:tr w:rsidR="006F291D" w:rsidTr="00B123BE">
        <w:trPr>
          <w:gridAfter w:val="1"/>
          <w:wAfter w:w="20" w:type="dxa"/>
          <w:trHeight w:val="105"/>
        </w:trPr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4453" w:type="dxa"/>
            <w:gridSpan w:val="2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63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8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279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</w:tr>
    </w:tbl>
    <w:p w:rsidR="00B123BE" w:rsidRPr="007F2FD7" w:rsidRDefault="00B123BE" w:rsidP="00B123BE">
      <w:pPr>
        <w:spacing w:after="0" w:line="240" w:lineRule="auto"/>
        <w:jc w:val="center"/>
        <w:rPr>
          <w:b/>
        </w:rPr>
      </w:pPr>
      <w:r w:rsidRPr="007F2FD7">
        <w:rPr>
          <w:b/>
        </w:rPr>
        <w:t>OKULLARIMIZA BAŞARILAR DİLERİZ.</w:t>
      </w:r>
    </w:p>
    <w:p w:rsidR="00B123BE" w:rsidRPr="007F2FD7" w:rsidRDefault="00B123BE" w:rsidP="00B123BE">
      <w:pPr>
        <w:tabs>
          <w:tab w:val="left" w:pos="6379"/>
        </w:tabs>
        <w:spacing w:after="0" w:line="240" w:lineRule="auto"/>
        <w:ind w:firstLine="426"/>
        <w:jc w:val="center"/>
        <w:rPr>
          <w:b/>
        </w:rPr>
      </w:pPr>
      <w:r w:rsidRPr="007F2FD7">
        <w:rPr>
          <w:b/>
        </w:rPr>
        <w:t>OKUL SPORLARI İL TERTİP KURULU</w:t>
      </w:r>
    </w:p>
    <w:p w:rsidR="00B123BE" w:rsidRPr="007F2FD7" w:rsidRDefault="00B123BE" w:rsidP="00B123BE">
      <w:pPr>
        <w:spacing w:after="0" w:line="240" w:lineRule="auto"/>
        <w:jc w:val="center"/>
        <w:rPr>
          <w:b/>
        </w:rPr>
      </w:pPr>
      <w:r w:rsidRPr="007F2FD7">
        <w:rPr>
          <w:b/>
        </w:rPr>
        <w:t xml:space="preserve">Not: Mücbir sebepler doğrultusunda </w:t>
      </w:r>
      <w:proofErr w:type="gramStart"/>
      <w:r w:rsidRPr="007F2FD7">
        <w:rPr>
          <w:b/>
        </w:rPr>
        <w:t>fikstürlerde</w:t>
      </w:r>
      <w:proofErr w:type="gramEnd"/>
      <w:r w:rsidRPr="007F2FD7">
        <w:rPr>
          <w:b/>
        </w:rPr>
        <w:t xml:space="preserve"> değişiklik yapılabilir.</w:t>
      </w:r>
    </w:p>
    <w:p w:rsidR="00B123BE" w:rsidRPr="00BC08BD" w:rsidRDefault="00B123BE" w:rsidP="00B123BE">
      <w:pPr>
        <w:spacing w:after="0" w:line="240" w:lineRule="auto"/>
        <w:jc w:val="center"/>
      </w:pPr>
    </w:p>
    <w:p w:rsidR="008E38FE" w:rsidRPr="006F291D" w:rsidRDefault="008E38FE">
      <w:pPr>
        <w:spacing w:after="0" w:line="240" w:lineRule="auto"/>
      </w:pPr>
      <w:bookmarkStart w:id="0" w:name="_GoBack"/>
      <w:bookmarkEnd w:id="0"/>
    </w:p>
    <w:sectPr w:rsidR="008E38FE" w:rsidRPr="006F291D" w:rsidSect="00CE6A4A">
      <w:footerReference w:type="default" r:id="rId8"/>
      <w:pgSz w:w="11905" w:h="16837"/>
      <w:pgMar w:top="566" w:right="1133" w:bottom="566" w:left="113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E6D" w:rsidRDefault="008B2E6D">
      <w:pPr>
        <w:spacing w:after="0" w:line="240" w:lineRule="auto"/>
      </w:pPr>
      <w:r>
        <w:separator/>
      </w:r>
    </w:p>
  </w:endnote>
  <w:endnote w:type="continuationSeparator" w:id="0">
    <w:p w:rsidR="008B2E6D" w:rsidRDefault="008B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"/>
      <w:gridCol w:w="1249"/>
      <w:gridCol w:w="5919"/>
      <w:gridCol w:w="697"/>
      <w:gridCol w:w="550"/>
      <w:gridCol w:w="15"/>
      <w:gridCol w:w="151"/>
      <w:gridCol w:w="15"/>
      <w:gridCol w:w="593"/>
      <w:gridCol w:w="298"/>
    </w:tblGrid>
    <w:tr w:rsidR="006F291D">
      <w:tc>
        <w:tcPr>
          <w:tcW w:w="24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</w:tr>
    <w:tr w:rsidR="006F291D">
      <w:tc>
        <w:tcPr>
          <w:tcW w:w="24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 w:val="restart"/>
        </w:tcPr>
        <w:p w:rsidR="006F291D" w:rsidRDefault="006F291D">
          <w:pPr>
            <w:spacing w:after="0" w:line="240" w:lineRule="auto"/>
          </w:pPr>
        </w:p>
      </w:tc>
      <w:tc>
        <w:tcPr>
          <w:tcW w:w="893" w:type="dxa"/>
          <w:vMerge w:val="restart"/>
        </w:tcPr>
        <w:p w:rsidR="006F291D" w:rsidRDefault="006F291D">
          <w:pPr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 w:val="restart"/>
        </w:tcPr>
        <w:p w:rsidR="006F291D" w:rsidRDefault="006F291D">
          <w:pPr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 w:val="restart"/>
        </w:tcPr>
        <w:p w:rsidR="006F291D" w:rsidRDefault="006F291D">
          <w:pPr>
            <w:spacing w:after="0" w:line="240" w:lineRule="auto"/>
          </w:pPr>
        </w:p>
      </w:tc>
      <w:tc>
        <w:tcPr>
          <w:tcW w:w="482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</w:tr>
    <w:tr w:rsidR="006F291D">
      <w:tc>
        <w:tcPr>
          <w:tcW w:w="24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 w:val="restart"/>
        </w:tcPr>
        <w:p w:rsidR="006F291D" w:rsidRDefault="006F291D">
          <w:pPr>
            <w:spacing w:after="0" w:line="240" w:lineRule="auto"/>
          </w:pPr>
        </w:p>
      </w:tc>
      <w:tc>
        <w:tcPr>
          <w:tcW w:w="9644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893" w:type="dxa"/>
          <w:vMerge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</w:tr>
    <w:tr w:rsidR="006F291D">
      <w:tc>
        <w:tcPr>
          <w:tcW w:w="24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E6D" w:rsidRDefault="008B2E6D">
      <w:pPr>
        <w:spacing w:after="0" w:line="240" w:lineRule="auto"/>
      </w:pPr>
      <w:r>
        <w:separator/>
      </w:r>
    </w:p>
  </w:footnote>
  <w:footnote w:type="continuationSeparator" w:id="0">
    <w:p w:rsidR="008B2E6D" w:rsidRDefault="008B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4E321663"/>
    <w:multiLevelType w:val="hybridMultilevel"/>
    <w:tmpl w:val="2A066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56C8C"/>
    <w:multiLevelType w:val="hybridMultilevel"/>
    <w:tmpl w:val="F94200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EE"/>
    <w:rsid w:val="00003008"/>
    <w:rsid w:val="00006D35"/>
    <w:rsid w:val="0001723D"/>
    <w:rsid w:val="00017892"/>
    <w:rsid w:val="00032996"/>
    <w:rsid w:val="000A0B95"/>
    <w:rsid w:val="000B51FD"/>
    <w:rsid w:val="000F4EEE"/>
    <w:rsid w:val="000F62A1"/>
    <w:rsid w:val="00101289"/>
    <w:rsid w:val="00107FBB"/>
    <w:rsid w:val="00173BDB"/>
    <w:rsid w:val="00173F8C"/>
    <w:rsid w:val="001B6AE6"/>
    <w:rsid w:val="001C088F"/>
    <w:rsid w:val="001F06F6"/>
    <w:rsid w:val="00205587"/>
    <w:rsid w:val="002148A2"/>
    <w:rsid w:val="00230483"/>
    <w:rsid w:val="002377D9"/>
    <w:rsid w:val="00255C79"/>
    <w:rsid w:val="00256063"/>
    <w:rsid w:val="00261C63"/>
    <w:rsid w:val="00281CFA"/>
    <w:rsid w:val="002A2F25"/>
    <w:rsid w:val="002A4DC4"/>
    <w:rsid w:val="002C5A09"/>
    <w:rsid w:val="002C5C96"/>
    <w:rsid w:val="002F5EF0"/>
    <w:rsid w:val="00317EC6"/>
    <w:rsid w:val="00342013"/>
    <w:rsid w:val="00371704"/>
    <w:rsid w:val="00373A2D"/>
    <w:rsid w:val="0038244E"/>
    <w:rsid w:val="0038324E"/>
    <w:rsid w:val="00395FAA"/>
    <w:rsid w:val="003B6A04"/>
    <w:rsid w:val="003C0C4C"/>
    <w:rsid w:val="003C0D46"/>
    <w:rsid w:val="003C275B"/>
    <w:rsid w:val="004062A7"/>
    <w:rsid w:val="004071E7"/>
    <w:rsid w:val="0042412D"/>
    <w:rsid w:val="00442518"/>
    <w:rsid w:val="00471914"/>
    <w:rsid w:val="00486156"/>
    <w:rsid w:val="0049056E"/>
    <w:rsid w:val="004B511B"/>
    <w:rsid w:val="004B7617"/>
    <w:rsid w:val="004C301E"/>
    <w:rsid w:val="005224CD"/>
    <w:rsid w:val="00546EA2"/>
    <w:rsid w:val="00553B44"/>
    <w:rsid w:val="00563E91"/>
    <w:rsid w:val="005943D5"/>
    <w:rsid w:val="005A4469"/>
    <w:rsid w:val="005E4F9C"/>
    <w:rsid w:val="00602EBE"/>
    <w:rsid w:val="0065288C"/>
    <w:rsid w:val="006606AD"/>
    <w:rsid w:val="00671A04"/>
    <w:rsid w:val="0068419B"/>
    <w:rsid w:val="00692C4E"/>
    <w:rsid w:val="006B4C9B"/>
    <w:rsid w:val="006D08DA"/>
    <w:rsid w:val="006D2EF7"/>
    <w:rsid w:val="006E6BEB"/>
    <w:rsid w:val="006F291D"/>
    <w:rsid w:val="00705CEB"/>
    <w:rsid w:val="007108E0"/>
    <w:rsid w:val="00715F58"/>
    <w:rsid w:val="0072183C"/>
    <w:rsid w:val="00727F34"/>
    <w:rsid w:val="00764C46"/>
    <w:rsid w:val="00774BB6"/>
    <w:rsid w:val="00777111"/>
    <w:rsid w:val="00796C59"/>
    <w:rsid w:val="007A4B31"/>
    <w:rsid w:val="007C3D1A"/>
    <w:rsid w:val="007E4020"/>
    <w:rsid w:val="007E7D8D"/>
    <w:rsid w:val="00805173"/>
    <w:rsid w:val="00823A54"/>
    <w:rsid w:val="0082598F"/>
    <w:rsid w:val="008405E8"/>
    <w:rsid w:val="00840846"/>
    <w:rsid w:val="00873AB2"/>
    <w:rsid w:val="0088641B"/>
    <w:rsid w:val="00891E0D"/>
    <w:rsid w:val="008927C7"/>
    <w:rsid w:val="00895B50"/>
    <w:rsid w:val="008B2E6D"/>
    <w:rsid w:val="008C14AE"/>
    <w:rsid w:val="008D31B1"/>
    <w:rsid w:val="008E38FE"/>
    <w:rsid w:val="008F2274"/>
    <w:rsid w:val="0091340D"/>
    <w:rsid w:val="009172E1"/>
    <w:rsid w:val="00917B22"/>
    <w:rsid w:val="00923E71"/>
    <w:rsid w:val="0094237B"/>
    <w:rsid w:val="00966D2C"/>
    <w:rsid w:val="009D104F"/>
    <w:rsid w:val="00A253AC"/>
    <w:rsid w:val="00A346C1"/>
    <w:rsid w:val="00A44435"/>
    <w:rsid w:val="00A621A5"/>
    <w:rsid w:val="00A90781"/>
    <w:rsid w:val="00AA38C7"/>
    <w:rsid w:val="00AC160D"/>
    <w:rsid w:val="00AC1EBB"/>
    <w:rsid w:val="00AC586A"/>
    <w:rsid w:val="00AC6E79"/>
    <w:rsid w:val="00AC7752"/>
    <w:rsid w:val="00AD78DB"/>
    <w:rsid w:val="00B123BE"/>
    <w:rsid w:val="00B24249"/>
    <w:rsid w:val="00B41252"/>
    <w:rsid w:val="00B431B8"/>
    <w:rsid w:val="00B649A7"/>
    <w:rsid w:val="00B70FDF"/>
    <w:rsid w:val="00B813B1"/>
    <w:rsid w:val="00BB6E04"/>
    <w:rsid w:val="00BE2998"/>
    <w:rsid w:val="00BE5F49"/>
    <w:rsid w:val="00C03589"/>
    <w:rsid w:val="00C275F8"/>
    <w:rsid w:val="00C8000E"/>
    <w:rsid w:val="00C824D4"/>
    <w:rsid w:val="00C930A7"/>
    <w:rsid w:val="00CA100B"/>
    <w:rsid w:val="00CB27B2"/>
    <w:rsid w:val="00CE0444"/>
    <w:rsid w:val="00CE6A4A"/>
    <w:rsid w:val="00CF6144"/>
    <w:rsid w:val="00D02795"/>
    <w:rsid w:val="00D4502A"/>
    <w:rsid w:val="00D83CA0"/>
    <w:rsid w:val="00E01BDC"/>
    <w:rsid w:val="00E354D2"/>
    <w:rsid w:val="00E535A1"/>
    <w:rsid w:val="00E608CB"/>
    <w:rsid w:val="00E76216"/>
    <w:rsid w:val="00E87816"/>
    <w:rsid w:val="00E95DDD"/>
    <w:rsid w:val="00EA302F"/>
    <w:rsid w:val="00EE54F0"/>
    <w:rsid w:val="00EF3366"/>
    <w:rsid w:val="00EF6459"/>
    <w:rsid w:val="00F04719"/>
    <w:rsid w:val="00F258EF"/>
    <w:rsid w:val="00F266FE"/>
    <w:rsid w:val="00F438F7"/>
    <w:rsid w:val="00F54792"/>
    <w:rsid w:val="00F8377F"/>
    <w:rsid w:val="00FD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ABA25"/>
  <w15:docId w15:val="{8EF36A07-5B4E-4825-90AD-E5CE6178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4A"/>
  </w:style>
  <w:style w:type="paragraph" w:styleId="AltBilgi">
    <w:name w:val="footer"/>
    <w:basedOn w:val="Normal"/>
    <w:link w:val="Al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4A"/>
  </w:style>
  <w:style w:type="table" w:styleId="TabloKlavuzu">
    <w:name w:val="Table Grid"/>
    <w:basedOn w:val="NormalTablo"/>
    <w:uiPriority w:val="59"/>
    <w:rsid w:val="008E38F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443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0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3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3433-57F8-4BDA-919B-E08359F8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TaahhutListesi</vt:lpstr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TaahhutListesi</dc:title>
  <dc:creator>Yigithan KIBAR</dc:creator>
  <cp:lastModifiedBy>Serap OZER</cp:lastModifiedBy>
  <cp:revision>16</cp:revision>
  <cp:lastPrinted>2021-11-11T12:05:00Z</cp:lastPrinted>
  <dcterms:created xsi:type="dcterms:W3CDTF">2023-10-19T08:08:00Z</dcterms:created>
  <dcterms:modified xsi:type="dcterms:W3CDTF">2023-12-13T13:15:00Z</dcterms:modified>
</cp:coreProperties>
</file>